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A01D9F" w:rsidRPr="00BC7724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BC7724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="Helvetica"/>
                <w:sz w:val="28"/>
                <w:szCs w:val="28"/>
              </w:rPr>
            </w:pPr>
            <w:r w:rsidRPr="00BC7724">
              <w:rPr>
                <w:rFonts w:asciiTheme="minorHAnsi" w:hAnsiTheme="minorHAnsi" w:cs="Helvetica"/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BC7724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="Helvetica"/>
                <w:sz w:val="28"/>
                <w:szCs w:val="28"/>
              </w:rPr>
            </w:pPr>
            <w:r w:rsidRPr="00BC7724">
              <w:rPr>
                <w:rFonts w:asciiTheme="minorHAnsi" w:hAnsiTheme="minorHAnsi" w:cs="Helvetica"/>
                <w:sz w:val="28"/>
                <w:szCs w:val="28"/>
              </w:rPr>
              <w:t xml:space="preserve">Accesso </w:t>
            </w:r>
          </w:p>
        </w:tc>
      </w:tr>
      <w:tr w:rsidR="00A01D9F" w:rsidRPr="00BC7724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BC7724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="Helvetica"/>
                <w:sz w:val="28"/>
                <w:szCs w:val="28"/>
              </w:rPr>
            </w:pPr>
            <w:r w:rsidRPr="00BC7724">
              <w:rPr>
                <w:rFonts w:asciiTheme="minorHAnsi" w:hAnsiTheme="minorHAnsi" w:cs="Helvetica"/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BC7724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="Helvetica"/>
                <w:sz w:val="28"/>
                <w:szCs w:val="28"/>
              </w:rPr>
            </w:pPr>
            <w:r w:rsidRPr="00BC7724">
              <w:rPr>
                <w:rFonts w:asciiTheme="minorHAnsi" w:hAnsiTheme="minorHAnsi" w:cs="Helvetica"/>
                <w:sz w:val="28"/>
                <w:szCs w:val="28"/>
              </w:rPr>
              <w:t>Utente</w:t>
            </w:r>
          </w:p>
        </w:tc>
      </w:tr>
      <w:tr w:rsidR="00A01D9F" w:rsidRPr="00BC7724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BC7724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="Helvetica"/>
                <w:sz w:val="28"/>
                <w:szCs w:val="28"/>
              </w:rPr>
            </w:pPr>
            <w:r w:rsidRPr="00BC7724">
              <w:rPr>
                <w:rFonts w:asciiTheme="minorHAnsi" w:hAnsiTheme="minorHAnsi" w:cs="Helvetica"/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754C8B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="Helvetica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 w:cs="Helvetica"/>
                <w:sz w:val="28"/>
                <w:szCs w:val="28"/>
                <w:lang w:val="it-IT"/>
              </w:rPr>
              <w:t>1</w:t>
            </w:r>
            <w:r w:rsidRPr="00754C8B">
              <w:rPr>
                <w:rFonts w:asciiTheme="minorHAnsi" w:hAnsiTheme="minorHAnsi" w:cs="Helvetica"/>
                <w:sz w:val="28"/>
                <w:szCs w:val="28"/>
                <w:lang w:val="it-IT"/>
              </w:rPr>
              <w:t>.</w:t>
            </w:r>
            <w:r w:rsidR="004A513D" w:rsidRPr="00754C8B">
              <w:rPr>
                <w:rFonts w:asciiTheme="minorHAnsi" w:hAnsiTheme="minorHAnsi" w:cs="Helvetica"/>
                <w:sz w:val="28"/>
                <w:szCs w:val="28"/>
                <w:lang w:val="it-IT"/>
              </w:rPr>
              <w:t xml:space="preserve"> </w:t>
            </w:r>
            <w:r w:rsidRPr="00754C8B">
              <w:rPr>
                <w:rFonts w:asciiTheme="minorHAnsi" w:hAnsiTheme="minorHAnsi" w:cs="Helvetica"/>
                <w:sz w:val="28"/>
                <w:szCs w:val="28"/>
                <w:lang w:val="it-IT"/>
              </w:rPr>
              <w:t>Il sistema chiede all’utente di inserire username e password per accedere ai servizi dell’applicazione.</w:t>
            </w:r>
          </w:p>
          <w:p w:rsidR="00F851DA" w:rsidRPr="00754C8B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="Helvetica"/>
                <w:sz w:val="28"/>
                <w:szCs w:val="28"/>
                <w:lang w:val="it-IT"/>
              </w:rPr>
            </w:pPr>
            <w:r w:rsidRPr="00754C8B">
              <w:rPr>
                <w:rFonts w:asciiTheme="minorHAnsi" w:hAnsiTheme="minorHAnsi" w:cs="Helvetica"/>
                <w:sz w:val="28"/>
                <w:szCs w:val="28"/>
                <w:lang w:val="it-IT"/>
              </w:rPr>
              <w:t>2.</w:t>
            </w:r>
            <w:r w:rsidR="004A513D" w:rsidRPr="00754C8B">
              <w:rPr>
                <w:rFonts w:asciiTheme="minorHAnsi" w:hAnsiTheme="minorHAnsi" w:cs="Helvetica"/>
                <w:sz w:val="28"/>
                <w:szCs w:val="28"/>
                <w:lang w:val="it-IT"/>
              </w:rPr>
              <w:t xml:space="preserve"> </w:t>
            </w:r>
            <w:r w:rsidRPr="00754C8B">
              <w:rPr>
                <w:rFonts w:asciiTheme="minorHAnsi" w:hAnsiTheme="minorHAnsi" w:cs="Helvetica"/>
                <w:sz w:val="28"/>
                <w:szCs w:val="28"/>
                <w:lang w:val="it-IT"/>
              </w:rPr>
              <w:t>L’utente inserisce username e password.</w:t>
            </w:r>
          </w:p>
          <w:p w:rsidR="00A01D9F" w:rsidRPr="00754C8B" w:rsidRDefault="00F851DA" w:rsidP="00D92CE1">
            <w:pPr>
              <w:tabs>
                <w:tab w:val="left" w:pos="70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="Helvetica"/>
                <w:sz w:val="28"/>
                <w:szCs w:val="28"/>
                <w:lang w:val="it-IT"/>
              </w:rPr>
            </w:pPr>
            <w:r w:rsidRPr="00754C8B">
              <w:rPr>
                <w:rFonts w:asciiTheme="minorHAnsi" w:hAnsiTheme="minorHAnsi" w:cs="Helvetica"/>
                <w:sz w:val="28"/>
                <w:szCs w:val="28"/>
                <w:lang w:val="it-IT"/>
              </w:rPr>
              <w:t>3</w:t>
            </w:r>
            <w:r w:rsidR="00A01D9F" w:rsidRPr="00754C8B">
              <w:rPr>
                <w:rFonts w:asciiTheme="minorHAnsi" w:hAnsiTheme="minorHAnsi" w:cs="Helvetica"/>
                <w:sz w:val="28"/>
                <w:szCs w:val="28"/>
                <w:lang w:val="it-IT"/>
              </w:rPr>
              <w:t>.</w:t>
            </w:r>
            <w:r w:rsidR="004A513D" w:rsidRPr="00754C8B">
              <w:rPr>
                <w:rFonts w:asciiTheme="minorHAnsi" w:hAnsiTheme="minorHAnsi" w:cs="Helvetica"/>
                <w:sz w:val="28"/>
                <w:szCs w:val="28"/>
                <w:lang w:val="it-IT"/>
              </w:rPr>
              <w:t xml:space="preserve"> </w:t>
            </w:r>
            <w:r w:rsidR="00A01D9F" w:rsidRPr="00754C8B">
              <w:rPr>
                <w:rFonts w:asciiTheme="minorHAnsi" w:hAnsiTheme="minorHAnsi" w:cs="Helvetica"/>
                <w:sz w:val="28"/>
                <w:szCs w:val="28"/>
                <w:lang w:val="it-IT"/>
              </w:rPr>
              <w:t xml:space="preserve">Il sistema mostra l’elenco delle varie funzionalità dell’applicazione   </w:t>
            </w:r>
            <w:r w:rsidR="00E9366A" w:rsidRPr="00754C8B">
              <w:rPr>
                <w:rFonts w:asciiTheme="minorHAnsi" w:hAnsiTheme="minorHAnsi" w:cs="Helvetica"/>
                <w:sz w:val="28"/>
                <w:szCs w:val="28"/>
                <w:lang w:val="it-IT"/>
              </w:rPr>
              <w:t xml:space="preserve">riservate </w:t>
            </w:r>
            <w:r w:rsidR="00A01D9F" w:rsidRPr="00754C8B">
              <w:rPr>
                <w:rFonts w:asciiTheme="minorHAnsi" w:hAnsiTheme="minorHAnsi" w:cs="Helvetica"/>
                <w:sz w:val="28"/>
                <w:szCs w:val="28"/>
                <w:lang w:val="it-IT"/>
              </w:rPr>
              <w:t>all’utente.</w:t>
            </w:r>
          </w:p>
          <w:p w:rsidR="00A01D9F" w:rsidRPr="00754C8B" w:rsidRDefault="00A01D9F" w:rsidP="00A01D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="Helvetica"/>
                <w:sz w:val="28"/>
                <w:szCs w:val="28"/>
                <w:lang w:val="it-IT"/>
              </w:rPr>
            </w:pPr>
            <w:r w:rsidRPr="00754C8B">
              <w:rPr>
                <w:rFonts w:asciiTheme="minorHAnsi" w:hAnsiTheme="minorHAnsi" w:cs="Helvetica"/>
                <w:sz w:val="28"/>
                <w:szCs w:val="28"/>
                <w:lang w:val="it-IT"/>
              </w:rPr>
              <w:t>Postcondizione: l’utente può eseguire le funzionalità del sistema.</w:t>
            </w:r>
          </w:p>
          <w:p w:rsidR="00A01D9F" w:rsidRPr="00BC7724" w:rsidRDefault="00A01D9F" w:rsidP="00A01D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="Helvetica"/>
                <w:sz w:val="28"/>
                <w:szCs w:val="28"/>
                <w:lang w:val="it-IT"/>
              </w:rPr>
            </w:pPr>
            <w:r w:rsidRPr="00754C8B">
              <w:rPr>
                <w:rFonts w:asciiTheme="minorHAnsi" w:hAnsiTheme="minorHAnsi" w:cs="Helvetica"/>
                <w:sz w:val="28"/>
                <w:szCs w:val="28"/>
                <w:lang w:val="it-IT"/>
              </w:rPr>
              <w:t>Fine</w:t>
            </w:r>
          </w:p>
        </w:tc>
      </w:tr>
      <w:tr w:rsidR="00A01D9F" w:rsidRPr="00BC7724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BC7724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="Helvetica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 w:cs="Helvetica"/>
                <w:sz w:val="28"/>
                <w:szCs w:val="28"/>
                <w:lang w:val="it-IT"/>
              </w:rPr>
              <w:t>Scenario alternativo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BC7724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="Helvetica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 w:cs="Helvetica"/>
                <w:sz w:val="28"/>
                <w:szCs w:val="28"/>
                <w:lang w:val="it-IT"/>
              </w:rPr>
              <w:t>3</w:t>
            </w:r>
            <w:proofErr w:type="gramStart"/>
            <w:r w:rsidR="00A01D9F" w:rsidRPr="00BC7724">
              <w:rPr>
                <w:rFonts w:asciiTheme="minorHAnsi" w:hAnsiTheme="minorHAnsi" w:cs="Helvetica"/>
                <w:sz w:val="28"/>
                <w:szCs w:val="28"/>
                <w:lang w:val="it-IT"/>
              </w:rPr>
              <w:t>a.Precondizione</w:t>
            </w:r>
            <w:proofErr w:type="gramEnd"/>
            <w:r w:rsidR="00A01D9F" w:rsidRPr="00BC7724">
              <w:rPr>
                <w:rFonts w:asciiTheme="minorHAnsi" w:hAnsiTheme="minorHAnsi" w:cs="Helvetica"/>
                <w:sz w:val="28"/>
                <w:szCs w:val="28"/>
                <w:lang w:val="it-IT"/>
              </w:rPr>
              <w:t>: lo username e/o password inseriti dall’utente non sono corretti. Il sistema chiede all’utente se vuole inserirli nuovamente.</w:t>
            </w:r>
          </w:p>
          <w:p w:rsidR="00F851DA" w:rsidRPr="00BC7724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="Helvetica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 w:cs="Helvetica"/>
                <w:sz w:val="28"/>
                <w:szCs w:val="28"/>
                <w:lang w:val="it-IT"/>
              </w:rPr>
              <w:t>3</w:t>
            </w:r>
            <w:proofErr w:type="gramStart"/>
            <w:r w:rsidRPr="00BC7724">
              <w:rPr>
                <w:rFonts w:asciiTheme="minorHAnsi" w:hAnsiTheme="minorHAnsi" w:cs="Helvetica"/>
                <w:sz w:val="28"/>
                <w:szCs w:val="28"/>
                <w:lang w:val="it-IT"/>
              </w:rPr>
              <w:t>b.Precondizione</w:t>
            </w:r>
            <w:proofErr w:type="gramEnd"/>
            <w:r w:rsidRPr="00BC7724">
              <w:rPr>
                <w:rFonts w:asciiTheme="minorHAnsi" w:hAnsiTheme="minorHAnsi" w:cs="Helvetica"/>
                <w:sz w:val="28"/>
                <w:szCs w:val="28"/>
                <w:lang w:val="it-IT"/>
              </w:rPr>
              <w:t>: l’utente  risponde che vuole reinserirli.</w:t>
            </w:r>
          </w:p>
          <w:p w:rsidR="00F851DA" w:rsidRPr="00BC7724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="Helvetica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 w:cs="Helvetica"/>
                <w:sz w:val="28"/>
                <w:szCs w:val="28"/>
                <w:lang w:val="it-IT"/>
              </w:rPr>
              <w:t>Torna al punto 2</w:t>
            </w:r>
          </w:p>
          <w:p w:rsidR="00A01D9F" w:rsidRPr="00BC7724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="Helvetica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 w:cs="Helvetica"/>
                <w:sz w:val="28"/>
                <w:szCs w:val="28"/>
                <w:lang w:val="it-IT"/>
              </w:rPr>
              <w:t>3</w:t>
            </w:r>
            <w:proofErr w:type="gramStart"/>
            <w:r w:rsidRPr="00BC7724">
              <w:rPr>
                <w:rFonts w:asciiTheme="minorHAnsi" w:hAnsiTheme="minorHAnsi" w:cs="Helvetica"/>
                <w:sz w:val="28"/>
                <w:szCs w:val="28"/>
                <w:lang w:val="it-IT"/>
              </w:rPr>
              <w:t>c.Precondizione</w:t>
            </w:r>
            <w:proofErr w:type="gramEnd"/>
            <w:r w:rsidRPr="00BC7724">
              <w:rPr>
                <w:rFonts w:asciiTheme="minorHAnsi" w:hAnsiTheme="minorHAnsi" w:cs="Helvetica"/>
                <w:sz w:val="28"/>
                <w:szCs w:val="28"/>
                <w:lang w:val="it-IT"/>
              </w:rPr>
              <w:t>: l’utente risponde che non vuole reinserirli.</w:t>
            </w:r>
          </w:p>
          <w:p w:rsidR="00F851DA" w:rsidRPr="00BC7724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="Helvetica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 w:cs="Helvetica"/>
                <w:sz w:val="28"/>
                <w:szCs w:val="28"/>
                <w:lang w:val="it-IT"/>
              </w:rPr>
              <w:t>Fine</w:t>
            </w:r>
          </w:p>
        </w:tc>
      </w:tr>
    </w:tbl>
    <w:p w:rsidR="00F218A5" w:rsidRPr="00BC7724" w:rsidRDefault="00F218A5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lang w:val="it-IT"/>
        </w:rPr>
      </w:pPr>
    </w:p>
    <w:p w:rsidR="0076360E" w:rsidRPr="00BC7724" w:rsidRDefault="00F218A5" w:rsidP="00F218A5">
      <w:pPr>
        <w:rPr>
          <w:rFonts w:asciiTheme="minorHAnsi" w:hAnsiTheme="minorHAnsi"/>
          <w:lang w:val="it-IT"/>
        </w:rPr>
      </w:pPr>
      <w:r w:rsidRPr="00BC7724">
        <w:rPr>
          <w:rFonts w:asciiTheme="minorHAnsi" w:hAnsiTheme="minorHAnsi"/>
          <w:lang w:val="it-IT"/>
        </w:rPr>
        <w:br w:type="page"/>
      </w: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33"/>
        <w:gridCol w:w="9027"/>
      </w:tblGrid>
      <w:tr w:rsidR="00A01D9F" w:rsidRPr="00BC7724" w:rsidTr="00D92CE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BC7724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BC7724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Iscrizione</w:t>
            </w:r>
          </w:p>
        </w:tc>
      </w:tr>
      <w:tr w:rsidR="00A01D9F" w:rsidRPr="00BC7724" w:rsidTr="00D92CE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BC7724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BC7724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Fruitore</w:t>
            </w:r>
          </w:p>
        </w:tc>
      </w:tr>
      <w:tr w:rsidR="00A01D9F" w:rsidRPr="00BC7724" w:rsidTr="009D17A6">
        <w:trPr>
          <w:trHeight w:val="19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BC7724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BC7724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BC7724" w:rsidRDefault="00D46BFB" w:rsidP="00D46BF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>
              <w:rPr>
                <w:rFonts w:asciiTheme="minorHAnsi" w:hAnsiTheme="minorHAnsi"/>
                <w:sz w:val="28"/>
                <w:szCs w:val="28"/>
                <w:lang w:val="it-IT"/>
              </w:rPr>
              <w:t xml:space="preserve">1. </w:t>
            </w:r>
            <w:proofErr w:type="spellStart"/>
            <w:r w:rsidR="00A01D9F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ll</w:t>
            </w:r>
            <w:proofErr w:type="spellEnd"/>
            <w:r w:rsidR="00A01D9F"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sistema presenta i campi per l’iscrizione di un fruitore.</w:t>
            </w:r>
          </w:p>
          <w:p w:rsidR="00A01D9F" w:rsidRPr="00BC7724" w:rsidRDefault="00D46BFB" w:rsidP="00D46BF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>
              <w:rPr>
                <w:rFonts w:asciiTheme="minorHAnsi" w:hAnsiTheme="minorHAnsi"/>
                <w:sz w:val="28"/>
                <w:szCs w:val="28"/>
                <w:lang w:val="it-IT"/>
              </w:rPr>
              <w:t xml:space="preserve">2. </w:t>
            </w:r>
            <w:r w:rsidR="00777957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Il fruitore</w:t>
            </w:r>
            <w:r w:rsidR="00A01D9F"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inserisce i dati in tali campi.</w:t>
            </w:r>
          </w:p>
          <w:p w:rsidR="00A01D9F" w:rsidRPr="00BC7724" w:rsidRDefault="00E9366A" w:rsidP="00E9366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</w:t>
            </w:r>
            <w:r w:rsidR="00A01D9F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Il sistema registra i dati inseriti dal</w:t>
            </w:r>
            <w:r w:rsidR="00777957"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fruitore </w:t>
            </w:r>
            <w:r w:rsidR="00A01D9F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e mostra a video</w:t>
            </w:r>
            <w:r w:rsidR="00905C8C"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un mes</w:t>
            </w:r>
            <w:r w:rsidR="00A01D9F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saggio che segnala che l’iscrizione ha avuto successo.</w:t>
            </w:r>
          </w:p>
          <w:p w:rsidR="00A01D9F" w:rsidRPr="00BC7724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Postcondizione: il frui</w:t>
            </w:r>
            <w:r w:rsidR="00E9366A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tore è stato aggiunto all’anagrafica</w:t>
            </w: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dei fruitori.          </w:t>
            </w:r>
          </w:p>
          <w:p w:rsidR="00A01D9F" w:rsidRPr="00BC7724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A01D9F" w:rsidRPr="00BC7724" w:rsidTr="009D17A6">
        <w:trPr>
          <w:trHeight w:val="9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BC7724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BC7724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BC7724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</w:t>
            </w:r>
            <w:r w:rsidR="00777957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il fruitore</w:t>
            </w: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non è maggiorenne.</w:t>
            </w:r>
          </w:p>
          <w:p w:rsidR="00A01D9F" w:rsidRPr="00BC7724" w:rsidRDefault="00777957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non gli permette </w:t>
            </w:r>
            <w:r w:rsidR="00A01D9F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di iscriversi.</w:t>
            </w:r>
          </w:p>
          <w:p w:rsidR="00A01D9F" w:rsidRPr="00BC7724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A01D9F" w:rsidRPr="00BC7724" w:rsidTr="00D92CE1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BC7724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BC7724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BC7724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:</w:t>
            </w:r>
            <w:r w:rsidR="00777957"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il fruitore</w:t>
            </w: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è già iscritto.</w:t>
            </w:r>
          </w:p>
          <w:p w:rsidR="00D93F2C" w:rsidRPr="00BC7724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</w:t>
            </w:r>
            <w:r w:rsidR="00D93F2C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informa il fruitore che è già iscritto</w:t>
            </w:r>
            <w:r w:rsidR="00905C8C"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e gli chiede se vuole riprovare l’iscrizione.</w:t>
            </w:r>
          </w:p>
          <w:p w:rsidR="00905C8C" w:rsidRPr="00BC7724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b.Precondizione</w:t>
            </w:r>
            <w:proofErr w:type="gramEnd"/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: il fruitore desidera riprovare l’iscrizione.</w:t>
            </w:r>
          </w:p>
          <w:p w:rsidR="00905C8C" w:rsidRPr="00BC7724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Torna al punto 2</w:t>
            </w:r>
          </w:p>
          <w:p w:rsidR="00905C8C" w:rsidRPr="00BC7724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c.Precondizione</w:t>
            </w:r>
            <w:proofErr w:type="gramEnd"/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: il fruitore non desidera riprovare l’iscrizione.</w:t>
            </w:r>
          </w:p>
          <w:p w:rsidR="00A01D9F" w:rsidRPr="00BC7724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Fine</w:t>
            </w:r>
          </w:p>
        </w:tc>
      </w:tr>
      <w:tr w:rsidR="00A01D9F" w:rsidRPr="00BC7724" w:rsidTr="00D92CE1">
        <w:trPr>
          <w:trHeight w:val="1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BC7724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BC7724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</w:t>
            </w:r>
            <w:r w:rsidR="00D93F2C"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fruitore inserisce uno username </w:t>
            </w: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uguale a quello di un </w:t>
            </w:r>
            <w:r w:rsidR="00D93F2C"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fruitore </w:t>
            </w: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già iscritto.</w:t>
            </w:r>
          </w:p>
          <w:p w:rsidR="00A01D9F" w:rsidRPr="00BC7724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</w:t>
            </w:r>
            <w:r w:rsidR="00D93F2C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informa il fruitore che lo username da lui inserito non è valido perché già in uso e gli chiede se vuole inserirne un altro.</w:t>
            </w:r>
          </w:p>
          <w:p w:rsidR="00D93F2C" w:rsidRPr="00BC7724" w:rsidRDefault="00D93F2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="00905C8C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b</w:t>
            </w: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.Precondizione</w:t>
            </w:r>
            <w:proofErr w:type="gramEnd"/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: il fruitore desidera reinserire un altro username.</w:t>
            </w:r>
          </w:p>
          <w:p w:rsidR="00E9366A" w:rsidRPr="00BC7724" w:rsidRDefault="00E9366A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Il sistema chiede al fruitore di inserire lo username e il fruitore lo inserisce.</w:t>
            </w:r>
          </w:p>
          <w:p w:rsidR="00D93F2C" w:rsidRPr="00BC7724" w:rsidRDefault="00D93F2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Torna al punto 3</w:t>
            </w:r>
          </w:p>
          <w:p w:rsidR="00D93F2C" w:rsidRPr="00BC7724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c.</w:t>
            </w:r>
            <w:r w:rsidR="00D93F2C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Precondizione</w:t>
            </w:r>
            <w:proofErr w:type="gramEnd"/>
            <w:r w:rsidR="00D93F2C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: il fruitore non desidera reinserire un altro username.</w:t>
            </w:r>
          </w:p>
          <w:p w:rsidR="00A01D9F" w:rsidRPr="00BC7724" w:rsidRDefault="00D93F2C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76360E" w:rsidRPr="00BC7724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lang w:val="it-IT"/>
        </w:rPr>
      </w:pPr>
    </w:p>
    <w:p w:rsidR="00A01D9F" w:rsidRPr="00BC7724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lang w:val="it-IT"/>
        </w:rPr>
      </w:pPr>
    </w:p>
    <w:p w:rsidR="00A01D9F" w:rsidRPr="00BC7724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lang w:val="it-IT"/>
        </w:rPr>
      </w:pPr>
    </w:p>
    <w:p w:rsidR="00A01D9F" w:rsidRPr="00BC7724" w:rsidRDefault="00A01D9F" w:rsidP="00E936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lang w:val="it-IT"/>
        </w:rPr>
      </w:pPr>
    </w:p>
    <w:p w:rsidR="0076360E" w:rsidRDefault="0076360E" w:rsidP="00F06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lang w:val="it-IT"/>
        </w:rPr>
      </w:pPr>
    </w:p>
    <w:p w:rsidR="009D17A6" w:rsidRDefault="009D17A6" w:rsidP="00F06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lang w:val="it-IT"/>
        </w:rPr>
      </w:pPr>
    </w:p>
    <w:p w:rsidR="009D17A6" w:rsidRPr="00BC7724" w:rsidRDefault="009D17A6" w:rsidP="00F06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lang w:val="it-IT"/>
        </w:rPr>
      </w:pP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3"/>
        <w:gridCol w:w="9007"/>
      </w:tblGrid>
      <w:tr w:rsidR="0076360E" w:rsidRPr="00BC7724" w:rsidTr="00B93307">
        <w:trPr>
          <w:trHeight w:val="3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BC7724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BC7724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Rinnovo iscrizione</w:t>
            </w:r>
          </w:p>
        </w:tc>
      </w:tr>
      <w:tr w:rsidR="0076360E" w:rsidRPr="00BC7724" w:rsidTr="00B93307">
        <w:trPr>
          <w:trHeight w:val="3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BC7724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BC7724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Fruitore</w:t>
            </w:r>
          </w:p>
        </w:tc>
      </w:tr>
      <w:tr w:rsidR="0076360E" w:rsidRPr="00BC7724" w:rsidTr="009D17A6">
        <w:trPr>
          <w:trHeight w:val="2185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BC7724" w:rsidRDefault="00B93307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S</w:t>
            </w:r>
            <w:r w:rsidR="00F115F3" w:rsidRPr="00BC7724">
              <w:rPr>
                <w:rFonts w:asciiTheme="minorHAnsi" w:hAnsiTheme="minorHAnsi"/>
                <w:sz w:val="28"/>
                <w:szCs w:val="28"/>
              </w:rPr>
              <w:t xml:space="preserve">cenario </w:t>
            </w:r>
            <w:proofErr w:type="spellStart"/>
            <w:r w:rsidR="00F115F3" w:rsidRPr="00BC7724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D46BFB" w:rsidRDefault="00D46BFB" w:rsidP="00D46BF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>
              <w:rPr>
                <w:rFonts w:asciiTheme="minorHAnsi" w:hAnsiTheme="minorHAnsi"/>
                <w:sz w:val="28"/>
                <w:szCs w:val="28"/>
                <w:lang w:val="it-IT"/>
              </w:rPr>
              <w:t xml:space="preserve">1. </w:t>
            </w:r>
            <w:r w:rsidR="001D2955" w:rsidRPr="00D46BFB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</w:t>
            </w:r>
            <w:r w:rsidR="00F115F3" w:rsidRPr="00D46BFB">
              <w:rPr>
                <w:rFonts w:asciiTheme="minorHAnsi" w:hAnsiTheme="minorHAnsi"/>
                <w:sz w:val="28"/>
                <w:szCs w:val="28"/>
                <w:lang w:val="it-IT"/>
              </w:rPr>
              <w:t>”.</w:t>
            </w:r>
          </w:p>
          <w:p w:rsidR="0076360E" w:rsidRPr="00BC7724" w:rsidRDefault="00D46BFB" w:rsidP="00D46BF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>
              <w:rPr>
                <w:rFonts w:asciiTheme="minorHAnsi" w:hAnsiTheme="minorHAnsi"/>
                <w:sz w:val="28"/>
                <w:szCs w:val="28"/>
                <w:lang w:val="it-IT"/>
              </w:rPr>
              <w:t xml:space="preserve">2. </w:t>
            </w:r>
            <w:r w:rsidR="00F115F3"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fruitore sceglie la </w:t>
            </w:r>
            <w:r w:rsidR="006F7738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funzionalità</w:t>
            </w:r>
            <w:r w:rsidR="00D05BE1"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“Rinnova</w:t>
            </w:r>
            <w:r w:rsidR="00F115F3"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iscrizione”.</w:t>
            </w:r>
          </w:p>
          <w:p w:rsidR="0076360E" w:rsidRPr="00BC7724" w:rsidRDefault="001F3541" w:rsidP="00D46BF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3.</w:t>
            </w:r>
            <w:r w:rsidR="00D46BFB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="00F115F3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Il sistema rinnova la data di scadenz</w:t>
            </w:r>
            <w:r w:rsidR="00D93F2C"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a del fruitore e mostra a </w:t>
            </w: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video un</w:t>
            </w:r>
            <w:r w:rsidR="00F115F3"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messaggio che segnala che il r</w:t>
            </w:r>
            <w:r w:rsidR="00D93F2C"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nnovo dell’iscrizione ha avuto </w:t>
            </w:r>
            <w:r w:rsidR="00F115F3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successo.</w:t>
            </w:r>
          </w:p>
          <w:p w:rsidR="0076360E" w:rsidRPr="00BC7724" w:rsidRDefault="00F115F3" w:rsidP="001F35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Postcondizione: il fruitore può continuare ad usufruire</w:t>
            </w:r>
            <w:r w:rsidR="001F3541"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dei servizi offerti dall’applicazione fino alla data di scadenza appena aggiornata.</w:t>
            </w:r>
          </w:p>
          <w:p w:rsidR="0076360E" w:rsidRPr="00BC7724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76360E" w:rsidRPr="00BC7724" w:rsidTr="009D17A6">
        <w:trPr>
          <w:trHeight w:val="1312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BC7724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BC7724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BC7724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: il fruitore non richiede il rinnovo entro la data di scadenza e non prima dei dieci giorni precedenti la data di scadenza stessa.</w:t>
            </w:r>
          </w:p>
          <w:p w:rsidR="0076360E" w:rsidRPr="00BC7724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informa </w:t>
            </w:r>
            <w:r w:rsidR="00777957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il fruitore</w:t>
            </w: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che non può rinnovare l’iscrizione.</w:t>
            </w:r>
          </w:p>
          <w:p w:rsidR="0076360E" w:rsidRPr="00BC7724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76360E" w:rsidRPr="00BC7724" w:rsidRDefault="0076360E" w:rsidP="009D17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lang w:val="it-IT"/>
        </w:rPr>
      </w:pPr>
    </w:p>
    <w:p w:rsidR="0076360E" w:rsidRPr="00BC7724" w:rsidRDefault="0076360E" w:rsidP="009D17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lang w:val="it-IT"/>
        </w:rPr>
      </w:pPr>
    </w:p>
    <w:p w:rsidR="0076360E" w:rsidRPr="00BC7724" w:rsidRDefault="0076360E" w:rsidP="009D17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lang w:val="it-IT"/>
        </w:rPr>
      </w:pPr>
    </w:p>
    <w:p w:rsidR="0076360E" w:rsidRPr="00BC7724" w:rsidRDefault="0076360E" w:rsidP="009D17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lang w:val="it-IT"/>
        </w:rPr>
      </w:pPr>
    </w:p>
    <w:p w:rsidR="0076360E" w:rsidRPr="00BC7724" w:rsidRDefault="0076360E" w:rsidP="009D17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D05BE1" w:rsidRPr="00BC7724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BC7724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BC7724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Visualizzazione profilo</w:t>
            </w:r>
          </w:p>
        </w:tc>
      </w:tr>
      <w:tr w:rsidR="00D05BE1" w:rsidRPr="00BC7724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BC7724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BC7724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Fruitore</w:t>
            </w:r>
          </w:p>
        </w:tc>
      </w:tr>
      <w:tr w:rsidR="00D05BE1" w:rsidRPr="00BC7724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BC7724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BC7724" w:rsidRDefault="001D2955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1.  &lt;&lt;include&gt;&gt; “Accesso</w:t>
            </w:r>
            <w:r w:rsidR="00D05BE1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”.</w:t>
            </w:r>
          </w:p>
          <w:p w:rsidR="00D05BE1" w:rsidRPr="00BC7724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2. Il fruitore sceglie la funzionalità “Visualizza profilo”.</w:t>
            </w:r>
          </w:p>
          <w:p w:rsidR="00D05BE1" w:rsidRPr="00BC7724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3. Il sistema mostra a video i vari dati del fruitore in questione.</w:t>
            </w:r>
          </w:p>
          <w:p w:rsidR="00D05BE1" w:rsidRPr="00BC7724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D05BE1" w:rsidRPr="00BC7724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</w:rPr>
      </w:pPr>
    </w:p>
    <w:p w:rsidR="00A5456F" w:rsidRPr="00BC7724" w:rsidRDefault="00A5456F" w:rsidP="00F85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lang w:val="it-IT"/>
        </w:rPr>
      </w:pPr>
    </w:p>
    <w:p w:rsidR="00A5456F" w:rsidRPr="00BC7724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lang w:val="it-IT"/>
        </w:rPr>
      </w:pPr>
    </w:p>
    <w:p w:rsidR="00D93F2C" w:rsidRPr="00BC7724" w:rsidRDefault="00D93F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lang w:val="it-IT"/>
        </w:rPr>
      </w:pPr>
    </w:p>
    <w:p w:rsidR="00A5456F" w:rsidRPr="00BC7724" w:rsidRDefault="00F218A5" w:rsidP="00F218A5">
      <w:pPr>
        <w:rPr>
          <w:rFonts w:asciiTheme="minorHAnsi" w:hAnsiTheme="minorHAnsi"/>
          <w:lang w:val="it-IT"/>
        </w:rPr>
      </w:pPr>
      <w:r w:rsidRPr="00BC7724">
        <w:rPr>
          <w:rFonts w:asciiTheme="minorHAnsi" w:hAnsiTheme="minorHAnsi"/>
          <w:lang w:val="it-IT"/>
        </w:rPr>
        <w:br w:type="page"/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A5456F" w:rsidRPr="00BC7724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BC7724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BC7724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 xml:space="preserve">Visualizzazione </w:t>
            </w:r>
            <w:r w:rsidR="00777957" w:rsidRPr="00BC7724">
              <w:rPr>
                <w:rFonts w:asciiTheme="minorHAnsi" w:hAnsiTheme="minorHAnsi"/>
                <w:sz w:val="28"/>
                <w:szCs w:val="28"/>
              </w:rPr>
              <w:t>anagrafica</w:t>
            </w:r>
            <w:r w:rsidRPr="00BC7724">
              <w:rPr>
                <w:rFonts w:asciiTheme="minorHAnsi" w:hAnsiTheme="minorHAnsi"/>
                <w:sz w:val="28"/>
                <w:szCs w:val="28"/>
              </w:rPr>
              <w:t xml:space="preserve"> fruitori</w:t>
            </w:r>
          </w:p>
        </w:tc>
      </w:tr>
      <w:tr w:rsidR="00A5456F" w:rsidRPr="00BC7724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BC7724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BC7724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Operatore</w:t>
            </w:r>
          </w:p>
        </w:tc>
      </w:tr>
      <w:tr w:rsidR="00A5456F" w:rsidRPr="00BC7724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BC7724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BC7724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BC7724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1.</w:t>
            </w:r>
            <w:r w:rsidR="001D2955"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 &lt;&lt;include&gt;&gt; “Accesso</w:t>
            </w: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”.</w:t>
            </w:r>
          </w:p>
          <w:p w:rsidR="00A5456F" w:rsidRPr="00BC7724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2. L’operatore sceglie la funzionalità “Visualizza </w:t>
            </w:r>
            <w:r w:rsidR="00777957" w:rsidRPr="00BC7724">
              <w:rPr>
                <w:rFonts w:asciiTheme="minorHAnsi" w:hAnsiTheme="minorHAnsi"/>
                <w:sz w:val="28"/>
                <w:szCs w:val="28"/>
                <w:lang w:val="it-IT"/>
              </w:rPr>
              <w:t>anagrafica</w:t>
            </w: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fruitori”.</w:t>
            </w:r>
          </w:p>
          <w:p w:rsidR="00A5456F" w:rsidRPr="00BC7724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bookmarkStart w:id="0" w:name="_GoBack"/>
            <w:bookmarkEnd w:id="0"/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. Il sistema mostra a video l’elenco dei fruitori che fanno parte dell’anagrafica dei fruitori.</w:t>
            </w:r>
          </w:p>
          <w:p w:rsidR="00A5456F" w:rsidRPr="00BC7724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BC7724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A5456F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Pr="00A5456F" w:rsidRDefault="00D05BE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sectPr w:rsidR="00D05BE1" w:rsidRPr="00A5456F" w:rsidSect="001D2DB7">
      <w:headerReference w:type="default" r:id="rId8"/>
      <w:pgSz w:w="12240" w:h="142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831" w:rsidRDefault="00E70831" w:rsidP="0076360E">
      <w:r>
        <w:separator/>
      </w:r>
    </w:p>
  </w:endnote>
  <w:endnote w:type="continuationSeparator" w:id="0">
    <w:p w:rsidR="00E70831" w:rsidRDefault="00E70831" w:rsidP="0076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831" w:rsidRDefault="00E70831" w:rsidP="0076360E">
      <w:r>
        <w:separator/>
      </w:r>
    </w:p>
  </w:footnote>
  <w:footnote w:type="continuationSeparator" w:id="0">
    <w:p w:rsidR="00E70831" w:rsidRDefault="00E70831" w:rsidP="00763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0E" w:rsidRDefault="0076360E">
    <w:pPr>
      <w:pStyle w:val="Intestazioneepidipagina"/>
    </w:pPr>
  </w:p>
  <w:p w:rsidR="00A01D9F" w:rsidRDefault="00A01D9F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10F"/>
    <w:multiLevelType w:val="hybridMultilevel"/>
    <w:tmpl w:val="62C82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3D84"/>
    <w:multiLevelType w:val="hybridMultilevel"/>
    <w:tmpl w:val="91D29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11DF"/>
    <w:multiLevelType w:val="hybridMultilevel"/>
    <w:tmpl w:val="ED4E4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6AA"/>
    <w:multiLevelType w:val="hybridMultilevel"/>
    <w:tmpl w:val="3FA4D556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1E48"/>
    <w:multiLevelType w:val="hybridMultilevel"/>
    <w:tmpl w:val="50008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451"/>
    <w:multiLevelType w:val="hybridMultilevel"/>
    <w:tmpl w:val="CF826BCE"/>
    <w:lvl w:ilvl="0" w:tplc="3F52A0D0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0370"/>
    <w:multiLevelType w:val="hybridMultilevel"/>
    <w:tmpl w:val="2214AE56"/>
    <w:lvl w:ilvl="0" w:tplc="C0C868C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1FF5"/>
    <w:multiLevelType w:val="hybridMultilevel"/>
    <w:tmpl w:val="6720CDD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A0755D"/>
    <w:multiLevelType w:val="hybridMultilevel"/>
    <w:tmpl w:val="36ACD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51EF"/>
    <w:multiLevelType w:val="hybridMultilevel"/>
    <w:tmpl w:val="F2FEC2A2"/>
    <w:lvl w:ilvl="0" w:tplc="466AB410">
      <w:start w:val="1"/>
      <w:numFmt w:val="decimal"/>
      <w:lvlText w:val="%1."/>
      <w:lvlJc w:val="left"/>
      <w:pPr>
        <w:tabs>
          <w:tab w:val="left" w:pos="70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5EF556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AC81EC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65FF2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982A6E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60A37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8423AE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884172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3E72D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517E09"/>
    <w:multiLevelType w:val="hybridMultilevel"/>
    <w:tmpl w:val="D908ADE8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247CF"/>
    <w:multiLevelType w:val="hybridMultilevel"/>
    <w:tmpl w:val="326EF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455B5"/>
    <w:multiLevelType w:val="hybridMultilevel"/>
    <w:tmpl w:val="894224DC"/>
    <w:lvl w:ilvl="0" w:tplc="50041F74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1C12AC">
      <w:start w:val="1"/>
      <w:numFmt w:val="decimal"/>
      <w:lvlText w:val="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229550">
      <w:start w:val="1"/>
      <w:numFmt w:val="decimal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ECA35A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4E8E0E">
      <w:start w:val="1"/>
      <w:numFmt w:val="decimal"/>
      <w:suff w:val="nothing"/>
      <w:lvlText w:val="%5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08506C">
      <w:start w:val="1"/>
      <w:numFmt w:val="decimal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A86232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52E708">
      <w:start w:val="1"/>
      <w:numFmt w:val="decimal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809A86">
      <w:start w:val="1"/>
      <w:numFmt w:val="decimal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BC56B72"/>
    <w:multiLevelType w:val="hybridMultilevel"/>
    <w:tmpl w:val="82F445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71B94"/>
    <w:multiLevelType w:val="hybridMultilevel"/>
    <w:tmpl w:val="8F067C76"/>
    <w:lvl w:ilvl="0" w:tplc="BF4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5B4769"/>
    <w:multiLevelType w:val="hybridMultilevel"/>
    <w:tmpl w:val="E47E6C90"/>
    <w:lvl w:ilvl="0" w:tplc="495E1EE4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511DD"/>
    <w:multiLevelType w:val="hybridMultilevel"/>
    <w:tmpl w:val="173260C6"/>
    <w:lvl w:ilvl="0" w:tplc="22B016BC">
      <w:start w:val="1"/>
      <w:numFmt w:val="decimal"/>
      <w:lvlText w:val="%1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A799E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1C7F22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5449F6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344466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F8385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ECA74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849C54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4EFAB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6770058"/>
    <w:multiLevelType w:val="hybridMultilevel"/>
    <w:tmpl w:val="C1161C7C"/>
    <w:lvl w:ilvl="0" w:tplc="87A2B5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1799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A3813C6"/>
    <w:multiLevelType w:val="hybridMultilevel"/>
    <w:tmpl w:val="20B892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8"/>
  </w:num>
  <w:num w:numId="5">
    <w:abstractNumId w:val="17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19"/>
  </w:num>
  <w:num w:numId="13">
    <w:abstractNumId w:val="0"/>
  </w:num>
  <w:num w:numId="14">
    <w:abstractNumId w:val="14"/>
  </w:num>
  <w:num w:numId="15">
    <w:abstractNumId w:val="8"/>
  </w:num>
  <w:num w:numId="16">
    <w:abstractNumId w:val="15"/>
  </w:num>
  <w:num w:numId="17">
    <w:abstractNumId w:val="7"/>
  </w:num>
  <w:num w:numId="18">
    <w:abstractNumId w:val="4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60E"/>
    <w:rsid w:val="00120928"/>
    <w:rsid w:val="00164A22"/>
    <w:rsid w:val="001C3FF5"/>
    <w:rsid w:val="001D2955"/>
    <w:rsid w:val="001D2DB7"/>
    <w:rsid w:val="001F3541"/>
    <w:rsid w:val="0028641F"/>
    <w:rsid w:val="00301354"/>
    <w:rsid w:val="00396CC5"/>
    <w:rsid w:val="003E50DC"/>
    <w:rsid w:val="004A513D"/>
    <w:rsid w:val="005024C9"/>
    <w:rsid w:val="00620A8A"/>
    <w:rsid w:val="006C5310"/>
    <w:rsid w:val="006D25A4"/>
    <w:rsid w:val="006F7738"/>
    <w:rsid w:val="00753C6F"/>
    <w:rsid w:val="00754C8B"/>
    <w:rsid w:val="0076360E"/>
    <w:rsid w:val="00777957"/>
    <w:rsid w:val="007C73C8"/>
    <w:rsid w:val="00905C8C"/>
    <w:rsid w:val="009932AA"/>
    <w:rsid w:val="009937CA"/>
    <w:rsid w:val="009A4694"/>
    <w:rsid w:val="009A5521"/>
    <w:rsid w:val="009D17A6"/>
    <w:rsid w:val="009E28B6"/>
    <w:rsid w:val="00A01D9F"/>
    <w:rsid w:val="00A5456F"/>
    <w:rsid w:val="00B5567A"/>
    <w:rsid w:val="00B93307"/>
    <w:rsid w:val="00BC7724"/>
    <w:rsid w:val="00BF73C0"/>
    <w:rsid w:val="00C848DA"/>
    <w:rsid w:val="00C971A6"/>
    <w:rsid w:val="00D05BE1"/>
    <w:rsid w:val="00D46BFB"/>
    <w:rsid w:val="00D91CB9"/>
    <w:rsid w:val="00D93F2C"/>
    <w:rsid w:val="00DC028D"/>
    <w:rsid w:val="00E70831"/>
    <w:rsid w:val="00E9366A"/>
    <w:rsid w:val="00EA3D89"/>
    <w:rsid w:val="00EF66AF"/>
    <w:rsid w:val="00F06264"/>
    <w:rsid w:val="00F115F3"/>
    <w:rsid w:val="00F218A5"/>
    <w:rsid w:val="00F2311A"/>
    <w:rsid w:val="00F8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C4A8B"/>
  <w15:docId w15:val="{35EA0035-D496-E54C-97CA-33C0500B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76360E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6360E"/>
    <w:rPr>
      <w:u w:val="single"/>
    </w:rPr>
  </w:style>
  <w:style w:type="table" w:customStyle="1" w:styleId="TableNormal">
    <w:name w:val="Table Normal"/>
    <w:rsid w:val="007636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76360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33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1D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D9F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01D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D9F"/>
    <w:rPr>
      <w:rFonts w:ascii="Helvetica" w:hAnsi="Helvetica"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3F7B91-3684-4807-A821-05F6F11A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Merici</cp:lastModifiedBy>
  <cp:revision>25</cp:revision>
  <cp:lastPrinted>2018-03-21T11:49:00Z</cp:lastPrinted>
  <dcterms:created xsi:type="dcterms:W3CDTF">2017-12-23T21:57:00Z</dcterms:created>
  <dcterms:modified xsi:type="dcterms:W3CDTF">2018-03-21T15:46:00Z</dcterms:modified>
</cp:coreProperties>
</file>